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6FDB" w14:textId="77777777" w:rsidR="00DC3DCE" w:rsidRDefault="00DC3DCE" w:rsidP="008F2EB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0" w:name="_GoBack"/>
      <w:bookmarkEnd w:id="0"/>
    </w:p>
    <w:p w14:paraId="3634A2B0" w14:textId="5CB7DAD8" w:rsidR="008F2EBC" w:rsidRPr="008F2EBC" w:rsidRDefault="008F2EBC" w:rsidP="008F2EB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F2EBC">
        <w:rPr>
          <w:b/>
          <w:bCs/>
        </w:rPr>
        <w:t>ORIENTACIONS PER AL DESENVOLUPAMENT D’ACCIONS DE SERVEI COMUNITARI DURANT EL CURS 2020-2021</w:t>
      </w:r>
    </w:p>
    <w:p w14:paraId="70E1AF49" w14:textId="79FCCCB8" w:rsidR="0077196B" w:rsidRDefault="0077196B"/>
    <w:p w14:paraId="08D622DD" w14:textId="66DEFA47" w:rsidR="007343C9" w:rsidRDefault="008F2EBC" w:rsidP="00C63337">
      <w:pPr>
        <w:autoSpaceDE w:val="0"/>
        <w:autoSpaceDN w:val="0"/>
        <w:adjustRightInd w:val="0"/>
        <w:spacing w:after="0" w:line="240" w:lineRule="auto"/>
      </w:pPr>
      <w:r>
        <w:t>E</w:t>
      </w:r>
      <w:r w:rsidR="00B675F0">
        <w:t>l 30 de juny de 2020,</w:t>
      </w:r>
      <w:r w:rsidR="00C63337">
        <w:t xml:space="preserve"> des de la Secretaria General de Polítiques Educatives del Departament d’Educació, es van fer publiques les </w:t>
      </w:r>
      <w:hyperlink r:id="rId12" w:history="1">
        <w:r w:rsidR="00C63337" w:rsidRPr="007343C9">
          <w:rPr>
            <w:rStyle w:val="Enlla"/>
          </w:rPr>
          <w:t>“Instruccions per al curs 2020-2021 dels centres educatius de Catalunya”</w:t>
        </w:r>
      </w:hyperlink>
      <w:r w:rsidR="007343C9">
        <w:t xml:space="preserve"> en què es contempla que, malgrat començar el curs en un context de normalitat,</w:t>
      </w:r>
      <w:r w:rsidR="00BD03AD">
        <w:t xml:space="preserve"> els centres, en el marc de la seva autonomía</w:t>
      </w:r>
      <w:r w:rsidR="00B675F0">
        <w:t>,</w:t>
      </w:r>
      <w:r w:rsidR="00BD03AD">
        <w:t xml:space="preserve"> han de</w:t>
      </w:r>
      <w:r w:rsidR="00B675F0">
        <w:t xml:space="preserve"> </w:t>
      </w:r>
      <w:r w:rsidR="007343C9">
        <w:t>preveure  possibles escenaris</w:t>
      </w:r>
      <w:r w:rsidR="00B675F0">
        <w:t xml:space="preserve"> de virtualitat.</w:t>
      </w:r>
    </w:p>
    <w:p w14:paraId="40CB58B7" w14:textId="54174AD5" w:rsidR="007343C9" w:rsidRDefault="007343C9" w:rsidP="00C63337">
      <w:pPr>
        <w:autoSpaceDE w:val="0"/>
        <w:autoSpaceDN w:val="0"/>
        <w:adjustRightInd w:val="0"/>
        <w:spacing w:after="0" w:line="240" w:lineRule="auto"/>
      </w:pPr>
    </w:p>
    <w:p w14:paraId="69C9007C" w14:textId="5CEFC5D5" w:rsidR="00884029" w:rsidRDefault="00884029" w:rsidP="00C63337">
      <w:pPr>
        <w:autoSpaceDE w:val="0"/>
        <w:autoSpaceDN w:val="0"/>
        <w:adjustRightInd w:val="0"/>
        <w:spacing w:after="0" w:line="240" w:lineRule="auto"/>
      </w:pPr>
      <w:r>
        <w:t>El desenvolupament del Servei Comunitari als centres s’ha d’ajustar a les instruccions donades per la Secretaria General de Polítiques Educatives i les que puguin arribar des del Departament de Salut quant a la prevenció del contagi per Covid-19.</w:t>
      </w:r>
    </w:p>
    <w:p w14:paraId="163CEF6E" w14:textId="77777777" w:rsidR="00884029" w:rsidRDefault="00884029" w:rsidP="00C63337">
      <w:pPr>
        <w:autoSpaceDE w:val="0"/>
        <w:autoSpaceDN w:val="0"/>
        <w:adjustRightInd w:val="0"/>
        <w:spacing w:after="0" w:line="240" w:lineRule="auto"/>
      </w:pPr>
    </w:p>
    <w:p w14:paraId="1B62267B" w14:textId="5BF056FC" w:rsidR="009820F5" w:rsidRDefault="003C6861" w:rsidP="00C63337">
      <w:pPr>
        <w:autoSpaceDE w:val="0"/>
        <w:autoSpaceDN w:val="0"/>
        <w:adjustRightInd w:val="0"/>
        <w:spacing w:after="0" w:line="240" w:lineRule="auto"/>
      </w:pPr>
      <w:r>
        <w:t>A l’hora de planificar el Servei Comunitari per al curs 2020-2021, i tenint en compte que és una acció curricular obligatòria, s’ha</w:t>
      </w:r>
      <w:r w:rsidR="00D552BB">
        <w:t>uria</w:t>
      </w:r>
      <w:r>
        <w:t xml:space="preserve"> de garantir que l’alumnat el pugu</w:t>
      </w:r>
      <w:r w:rsidR="00D552BB">
        <w:t>és</w:t>
      </w:r>
      <w:r>
        <w:t xml:space="preserve"> dur a terme, inclús en un possible escenari de virtualitat</w:t>
      </w:r>
      <w:r w:rsidR="00D552BB">
        <w:t xml:space="preserve">. </w:t>
      </w:r>
      <w:r w:rsidR="001C54C7">
        <w:t>Així doncs, a nive</w:t>
      </w:r>
      <w:r w:rsidR="00B51D87">
        <w:t>l</w:t>
      </w:r>
      <w:r w:rsidR="001C54C7">
        <w:t>l orientatiu es proposa</w:t>
      </w:r>
      <w:r w:rsidR="009820F5">
        <w:t>:</w:t>
      </w:r>
    </w:p>
    <w:p w14:paraId="78C12B20" w14:textId="77777777" w:rsidR="00BA79A2" w:rsidRDefault="00BA79A2" w:rsidP="00C63337">
      <w:pPr>
        <w:autoSpaceDE w:val="0"/>
        <w:autoSpaceDN w:val="0"/>
        <w:adjustRightInd w:val="0"/>
        <w:spacing w:after="0" w:line="240" w:lineRule="auto"/>
      </w:pPr>
    </w:p>
    <w:p w14:paraId="6DF33AC3" w14:textId="2B7F380D" w:rsidR="001C54C7" w:rsidRPr="00BA79A2" w:rsidRDefault="00BA79A2" w:rsidP="00BA79A2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79A2">
        <w:rPr>
          <w:b/>
          <w:bCs/>
        </w:rPr>
        <w:t>Si ja s’ha planificat el Servei Comunitari</w:t>
      </w:r>
    </w:p>
    <w:p w14:paraId="2A17456C" w14:textId="6053A640" w:rsidR="00BA79A2" w:rsidRDefault="00BA79A2" w:rsidP="00C63337">
      <w:pPr>
        <w:autoSpaceDE w:val="0"/>
        <w:autoSpaceDN w:val="0"/>
        <w:adjustRightInd w:val="0"/>
        <w:spacing w:after="0" w:line="240" w:lineRule="auto"/>
      </w:pPr>
    </w:p>
    <w:p w14:paraId="10F8C79C" w14:textId="585ED3A0" w:rsidR="005259D8" w:rsidRDefault="00BA79A2" w:rsidP="00C63337">
      <w:pPr>
        <w:autoSpaceDE w:val="0"/>
        <w:autoSpaceDN w:val="0"/>
        <w:adjustRightInd w:val="0"/>
        <w:spacing w:after="0" w:line="240" w:lineRule="auto"/>
      </w:pPr>
      <w:r>
        <w:t>En el cas que el centre ja tingui feta la proposta d’accions de Servei Comunitari per al curs 2020-2021, cald</w:t>
      </w:r>
      <w:r w:rsidR="00E50809">
        <w:t>ria</w:t>
      </w:r>
      <w:r>
        <w:t xml:space="preserve"> concretar, per a cada una de les accions</w:t>
      </w:r>
      <w:r w:rsidR="0052545D">
        <w:t>,</w:t>
      </w:r>
      <w:r>
        <w:t xml:space="preserve"> i juntament amb l’entitat receptora, la manera que els alumnes podrien fer el SC </w:t>
      </w:r>
      <w:r w:rsidR="008F2EBC">
        <w:t>si fossin necessàries les</w:t>
      </w:r>
      <w:r>
        <w:t xml:space="preserve"> restriccions del contacte personal.</w:t>
      </w:r>
    </w:p>
    <w:p w14:paraId="4F072C08" w14:textId="6929ADDA" w:rsidR="00BA79A2" w:rsidRDefault="00BA79A2" w:rsidP="00C63337">
      <w:pPr>
        <w:autoSpaceDE w:val="0"/>
        <w:autoSpaceDN w:val="0"/>
        <w:adjustRightInd w:val="0"/>
        <w:spacing w:after="0" w:line="240" w:lineRule="auto"/>
      </w:pPr>
    </w:p>
    <w:p w14:paraId="7EFF642D" w14:textId="1FACDCEC" w:rsidR="00BA79A2" w:rsidRPr="0052545D" w:rsidRDefault="0052545D" w:rsidP="00BA79A2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2545D">
        <w:rPr>
          <w:b/>
          <w:bCs/>
        </w:rPr>
        <w:t>Si s’ha de planificar el Servei Comunitari</w:t>
      </w:r>
    </w:p>
    <w:p w14:paraId="49457EE7" w14:textId="3D26C0F6" w:rsidR="005259D8" w:rsidRDefault="005259D8" w:rsidP="00C63337">
      <w:pPr>
        <w:autoSpaceDE w:val="0"/>
        <w:autoSpaceDN w:val="0"/>
        <w:adjustRightInd w:val="0"/>
        <w:spacing w:after="0" w:line="240" w:lineRule="auto"/>
      </w:pPr>
    </w:p>
    <w:p w14:paraId="12C583B9" w14:textId="32D69F21" w:rsidR="0052545D" w:rsidRDefault="0052545D" w:rsidP="00C63337">
      <w:pPr>
        <w:autoSpaceDE w:val="0"/>
        <w:autoSpaceDN w:val="0"/>
        <w:adjustRightInd w:val="0"/>
        <w:spacing w:after="0" w:line="240" w:lineRule="auto"/>
      </w:pPr>
      <w:r>
        <w:t>En el cas que el centre encara no hagi planificat el Servei Comunitari, es pot tenir en consideració:</w:t>
      </w:r>
    </w:p>
    <w:p w14:paraId="6EA37679" w14:textId="77777777" w:rsidR="0052545D" w:rsidRDefault="0052545D" w:rsidP="00C63337">
      <w:pPr>
        <w:autoSpaceDE w:val="0"/>
        <w:autoSpaceDN w:val="0"/>
        <w:adjustRightInd w:val="0"/>
        <w:spacing w:after="0" w:line="240" w:lineRule="auto"/>
      </w:pPr>
    </w:p>
    <w:p w14:paraId="71E0A615" w14:textId="41193C27" w:rsidR="00E50809" w:rsidRPr="00E37AC9" w:rsidRDefault="005259D8" w:rsidP="00E5080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-</w:t>
      </w:r>
      <w:r w:rsidR="00E50809">
        <w:t xml:space="preserve">Dur a terme accions que donin resposta a </w:t>
      </w:r>
      <w:r w:rsidR="00E50809" w:rsidRPr="00E37AC9">
        <w:rPr>
          <w:b/>
          <w:bCs/>
        </w:rPr>
        <w:t>necessitats que s’han accentuat arrel de la pand</w:t>
      </w:r>
      <w:r w:rsidR="008F2EBC" w:rsidRPr="00E37AC9">
        <w:rPr>
          <w:b/>
          <w:bCs/>
        </w:rPr>
        <w:t>è</w:t>
      </w:r>
      <w:r w:rsidR="00E50809" w:rsidRPr="00E37AC9">
        <w:rPr>
          <w:b/>
          <w:bCs/>
        </w:rPr>
        <w:t>mia:</w:t>
      </w:r>
    </w:p>
    <w:p w14:paraId="3FF8DD77" w14:textId="0C456EDF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Suport a les persones vulnerables (necessitats bàsiques)</w:t>
      </w:r>
    </w:p>
    <w:p w14:paraId="7389C359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left="709" w:hanging="1"/>
      </w:pPr>
      <w:r>
        <w:t xml:space="preserve">-Capacitació i suport en noves tecnologies a adults i gent gran per reduir el seu aïllament. </w:t>
      </w:r>
    </w:p>
    <w:p w14:paraId="07181B55" w14:textId="348C43A3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-Facilitació de l’accés de l’alumnat vulnerable a l’aprenentatge virtual. </w:t>
      </w:r>
    </w:p>
    <w:p w14:paraId="42DD31DE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Suport escolar presencial o virtual entre iguals o amb alumnes de cursos inferiors</w:t>
      </w:r>
    </w:p>
    <w:p w14:paraId="3ACEEF02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Prevenció de la violència de gènere</w:t>
      </w:r>
    </w:p>
    <w:p w14:paraId="2FB40601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Suport a l’activitat econòmica de proximitat</w:t>
      </w:r>
    </w:p>
    <w:p w14:paraId="333B3693" w14:textId="77777777" w:rsidR="00E50809" w:rsidRDefault="00E50809" w:rsidP="00E50809">
      <w:pPr>
        <w:autoSpaceDE w:val="0"/>
        <w:autoSpaceDN w:val="0"/>
        <w:adjustRightInd w:val="0"/>
        <w:spacing w:after="0" w:line="240" w:lineRule="auto"/>
        <w:ind w:firstLine="708"/>
      </w:pPr>
      <w:r>
        <w:t>-Suport emocional per dol o aïllament.</w:t>
      </w:r>
    </w:p>
    <w:p w14:paraId="0C0898A1" w14:textId="01A96518" w:rsidR="00E50809" w:rsidRDefault="00E50809" w:rsidP="00C63337">
      <w:pPr>
        <w:autoSpaceDE w:val="0"/>
        <w:autoSpaceDN w:val="0"/>
        <w:adjustRightInd w:val="0"/>
        <w:spacing w:after="0" w:line="240" w:lineRule="auto"/>
      </w:pPr>
    </w:p>
    <w:p w14:paraId="662B0027" w14:textId="22383713" w:rsidR="00E50809" w:rsidRDefault="00E50809" w:rsidP="00E50809">
      <w:pPr>
        <w:autoSpaceDE w:val="0"/>
        <w:autoSpaceDN w:val="0"/>
        <w:adjustRightInd w:val="0"/>
        <w:spacing w:after="0" w:line="240" w:lineRule="auto"/>
      </w:pPr>
      <w:r>
        <w:t xml:space="preserve">-Crear </w:t>
      </w:r>
      <w:r w:rsidRPr="00E37AC9">
        <w:rPr>
          <w:b/>
          <w:bCs/>
        </w:rPr>
        <w:t>xarxes d’accions solidàries</w:t>
      </w:r>
      <w:r>
        <w:t xml:space="preserve">. En són exemples els grups de joves que, en el confinament, s’han organitzat i han dut a terme accions com fer trucades a persones que viuen soles, fer la compra o dissenyar i elaborar mascaretes. </w:t>
      </w:r>
    </w:p>
    <w:p w14:paraId="7BC24055" w14:textId="77777777" w:rsidR="00E50809" w:rsidRDefault="00E50809" w:rsidP="00C63337">
      <w:pPr>
        <w:autoSpaceDE w:val="0"/>
        <w:autoSpaceDN w:val="0"/>
        <w:adjustRightInd w:val="0"/>
        <w:spacing w:after="0" w:line="240" w:lineRule="auto"/>
      </w:pPr>
    </w:p>
    <w:p w14:paraId="63EF8DD4" w14:textId="3F036AF8" w:rsidR="000E093A" w:rsidRDefault="00E50809" w:rsidP="00C63337">
      <w:pPr>
        <w:autoSpaceDE w:val="0"/>
        <w:autoSpaceDN w:val="0"/>
        <w:adjustRightInd w:val="0"/>
        <w:spacing w:after="0" w:line="240" w:lineRule="auto"/>
      </w:pPr>
      <w:r>
        <w:t>-</w:t>
      </w:r>
      <w:r w:rsidR="001D692F">
        <w:t>P</w:t>
      </w:r>
      <w:r w:rsidR="0052545D">
        <w:t>romoure</w:t>
      </w:r>
      <w:r w:rsidR="001D692F">
        <w:t xml:space="preserve"> accions de Servei Comunitari </w:t>
      </w:r>
      <w:r w:rsidR="001D692F" w:rsidRPr="00E37AC9">
        <w:t>d’</w:t>
      </w:r>
      <w:r w:rsidR="001D692F" w:rsidRPr="00E37AC9">
        <w:rPr>
          <w:b/>
          <w:bCs/>
        </w:rPr>
        <w:t xml:space="preserve">àmbits que requereixen </w:t>
      </w:r>
      <w:r w:rsidR="000E093A" w:rsidRPr="00E37AC9">
        <w:rPr>
          <w:b/>
          <w:bCs/>
        </w:rPr>
        <w:t>poc</w:t>
      </w:r>
      <w:r w:rsidR="001D692F" w:rsidRPr="00E37AC9">
        <w:rPr>
          <w:b/>
          <w:bCs/>
        </w:rPr>
        <w:t xml:space="preserve"> contacte</w:t>
      </w:r>
      <w:r w:rsidR="001D692F">
        <w:t xml:space="preserve"> </w:t>
      </w:r>
      <w:r w:rsidR="000E093A">
        <w:t>entre persones</w:t>
      </w:r>
      <w:r w:rsidR="00B51D87">
        <w:t>,</w:t>
      </w:r>
      <w:r w:rsidR="0008156E">
        <w:t xml:space="preserve"> per exemple accions ambientals, tecnològiques, patrimonio urbà…</w:t>
      </w:r>
    </w:p>
    <w:p w14:paraId="012B6FE8" w14:textId="77777777" w:rsidR="00E37AC9" w:rsidRDefault="00E37AC9" w:rsidP="00C63337">
      <w:pPr>
        <w:autoSpaceDE w:val="0"/>
        <w:autoSpaceDN w:val="0"/>
        <w:adjustRightInd w:val="0"/>
        <w:spacing w:after="0" w:line="240" w:lineRule="auto"/>
      </w:pPr>
    </w:p>
    <w:p w14:paraId="4170086F" w14:textId="79442810" w:rsidR="0056472E" w:rsidRDefault="0056472E" w:rsidP="0008156E">
      <w:pPr>
        <w:autoSpaceDE w:val="0"/>
        <w:autoSpaceDN w:val="0"/>
        <w:adjustRightInd w:val="0"/>
        <w:spacing w:after="0" w:line="240" w:lineRule="auto"/>
      </w:pPr>
      <w:r>
        <w:t>-</w:t>
      </w:r>
      <w:r w:rsidR="0008156E">
        <w:t xml:space="preserve">Dur a terme </w:t>
      </w:r>
      <w:r w:rsidR="0008156E" w:rsidRPr="00E37AC9">
        <w:rPr>
          <w:b/>
          <w:bCs/>
        </w:rPr>
        <w:t>a</w:t>
      </w:r>
      <w:r w:rsidRPr="00E37AC9">
        <w:rPr>
          <w:b/>
          <w:bCs/>
        </w:rPr>
        <w:t>ccions solidàries en el món vi</w:t>
      </w:r>
      <w:r w:rsidR="0052545D" w:rsidRPr="00E37AC9">
        <w:rPr>
          <w:b/>
          <w:bCs/>
        </w:rPr>
        <w:t>r</w:t>
      </w:r>
      <w:r w:rsidRPr="00E37AC9">
        <w:rPr>
          <w:b/>
          <w:bCs/>
        </w:rPr>
        <w:t>tual</w:t>
      </w:r>
      <w:r w:rsidR="0008156E">
        <w:t>. Nombroses ONG tenen en el seu espai virtual accions en les quals es pot participar.</w:t>
      </w:r>
    </w:p>
    <w:p w14:paraId="64C8ABDF" w14:textId="01767803" w:rsidR="0008156E" w:rsidRDefault="0008156E" w:rsidP="0008156E">
      <w:pPr>
        <w:autoSpaceDE w:val="0"/>
        <w:autoSpaceDN w:val="0"/>
        <w:adjustRightInd w:val="0"/>
        <w:spacing w:after="0" w:line="240" w:lineRule="auto"/>
      </w:pPr>
    </w:p>
    <w:p w14:paraId="1A26054B" w14:textId="15BFF778" w:rsidR="00E37AC9" w:rsidRPr="00E37AC9" w:rsidRDefault="0008156E" w:rsidP="0008156E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-Participar en p</w:t>
      </w:r>
      <w:r w:rsidR="0056472E">
        <w:t xml:space="preserve">rojectes de </w:t>
      </w:r>
      <w:r w:rsidR="0056472E" w:rsidRPr="00E37AC9">
        <w:rPr>
          <w:b/>
          <w:bCs/>
        </w:rPr>
        <w:t>ci</w:t>
      </w:r>
      <w:r w:rsidR="00D92B51" w:rsidRPr="00E37AC9">
        <w:rPr>
          <w:b/>
          <w:bCs/>
        </w:rPr>
        <w:t>è</w:t>
      </w:r>
      <w:r w:rsidR="0056472E" w:rsidRPr="00E37AC9">
        <w:rPr>
          <w:b/>
          <w:bCs/>
        </w:rPr>
        <w:t>ncia ciutadana</w:t>
      </w:r>
      <w:r w:rsidR="00E37AC9">
        <w:rPr>
          <w:b/>
          <w:bCs/>
        </w:rPr>
        <w:t>.</w:t>
      </w:r>
    </w:p>
    <w:p w14:paraId="743395B5" w14:textId="43BABF15" w:rsidR="0056472E" w:rsidRDefault="0056472E" w:rsidP="0056472E">
      <w:pPr>
        <w:autoSpaceDE w:val="0"/>
        <w:autoSpaceDN w:val="0"/>
        <w:adjustRightInd w:val="0"/>
        <w:spacing w:after="0" w:line="240" w:lineRule="auto"/>
      </w:pPr>
    </w:p>
    <w:p w14:paraId="6ACD2A4E" w14:textId="16EC0FFF" w:rsidR="008A51E5" w:rsidRDefault="008A51E5" w:rsidP="008A51E5">
      <w:pPr>
        <w:autoSpaceDE w:val="0"/>
        <w:autoSpaceDN w:val="0"/>
        <w:adjustRightInd w:val="0"/>
        <w:spacing w:after="0" w:line="240" w:lineRule="auto"/>
      </w:pPr>
      <w:r>
        <w:t>-</w:t>
      </w:r>
      <w:r w:rsidR="00E50809">
        <w:t>Dur a terme a</w:t>
      </w:r>
      <w:r w:rsidR="0008156E">
        <w:t xml:space="preserve">ccions de </w:t>
      </w:r>
      <w:r w:rsidR="0008156E" w:rsidRPr="00E37AC9">
        <w:rPr>
          <w:b/>
          <w:bCs/>
        </w:rPr>
        <w:t>c</w:t>
      </w:r>
      <w:r w:rsidR="0052545D" w:rsidRPr="00E37AC9">
        <w:rPr>
          <w:b/>
          <w:bCs/>
        </w:rPr>
        <w:t>ompromís personal</w:t>
      </w:r>
      <w:r>
        <w:t xml:space="preserve"> que incideixen en el bé comú</w:t>
      </w:r>
      <w:r w:rsidR="0052545D">
        <w:t xml:space="preserve">. En són exemples </w:t>
      </w:r>
      <w:r w:rsidR="0008156E">
        <w:t>la</w:t>
      </w:r>
      <w:r w:rsidR="0052545D">
        <w:t xml:space="preserve"> reducció del </w:t>
      </w:r>
      <w:r>
        <w:t>malbaratament</w:t>
      </w:r>
      <w:r w:rsidR="0008156E">
        <w:t xml:space="preserve"> alimentari</w:t>
      </w:r>
      <w:r>
        <w:t>,</w:t>
      </w:r>
      <w:r w:rsidR="0008156E">
        <w:t xml:space="preserve"> la</w:t>
      </w:r>
      <w:r>
        <w:t xml:space="preserve"> </w:t>
      </w:r>
      <w:r w:rsidR="0052545D">
        <w:t xml:space="preserve">reducció i gestió dels </w:t>
      </w:r>
      <w:r>
        <w:t>residus,</w:t>
      </w:r>
      <w:r w:rsidR="0008156E">
        <w:t xml:space="preserve"> la</w:t>
      </w:r>
      <w:r>
        <w:t xml:space="preserve"> </w:t>
      </w:r>
      <w:r w:rsidR="0052545D">
        <w:t>promoció d’hàbits saludables</w:t>
      </w:r>
      <w:r>
        <w:t>…</w:t>
      </w:r>
    </w:p>
    <w:p w14:paraId="288AAAF4" w14:textId="792E6FD7" w:rsidR="008A51E5" w:rsidRDefault="008A51E5" w:rsidP="0056472E">
      <w:pPr>
        <w:autoSpaceDE w:val="0"/>
        <w:autoSpaceDN w:val="0"/>
        <w:adjustRightInd w:val="0"/>
        <w:spacing w:after="0" w:line="240" w:lineRule="auto"/>
      </w:pPr>
    </w:p>
    <w:p w14:paraId="058592E1" w14:textId="5396564E" w:rsidR="00E50809" w:rsidRDefault="00E50809" w:rsidP="0056472E">
      <w:pPr>
        <w:autoSpaceDE w:val="0"/>
        <w:autoSpaceDN w:val="0"/>
        <w:adjustRightInd w:val="0"/>
        <w:spacing w:after="0" w:line="240" w:lineRule="auto"/>
      </w:pPr>
    </w:p>
    <w:p w14:paraId="4979DD14" w14:textId="36A01241" w:rsidR="008F2EBC" w:rsidRDefault="008F2EBC" w:rsidP="008F2EBC">
      <w:pPr>
        <w:autoSpaceDE w:val="0"/>
        <w:autoSpaceDN w:val="0"/>
        <w:adjustRightInd w:val="0"/>
        <w:spacing w:after="0" w:line="240" w:lineRule="auto"/>
      </w:pPr>
      <w:r>
        <w:t xml:space="preserve">A més d’aquestes orientacions, podeu tenir en compte els exemples d’accions </w:t>
      </w:r>
    </w:p>
    <w:p w14:paraId="586C9FBF" w14:textId="4339CCE4" w:rsidR="008F2EBC" w:rsidRDefault="008F2EBC" w:rsidP="008F2EBC">
      <w:r>
        <w:t>de Servei Comunitari  possibles per realizar des de casa que us vam fer arribar en el temps de confinament:</w:t>
      </w:r>
    </w:p>
    <w:tbl>
      <w:tblPr>
        <w:tblStyle w:val="Taulaambquadrcula"/>
        <w:tblW w:w="86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F2EBC" w14:paraId="4DE0CE1E" w14:textId="77777777" w:rsidTr="00DB5B88">
        <w:tc>
          <w:tcPr>
            <w:tcW w:w="8642" w:type="dxa"/>
            <w:shd w:val="clear" w:color="auto" w:fill="F2F2F2" w:themeFill="background1" w:themeFillShade="F2"/>
          </w:tcPr>
          <w:p w14:paraId="5A394CB5" w14:textId="77777777" w:rsidR="008F2EBC" w:rsidRDefault="008F2EBC" w:rsidP="00DB5B88">
            <w:pPr>
              <w:pStyle w:val="Pargrafdel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l’ambit de </w:t>
            </w:r>
            <w:r w:rsidRPr="00434C5B">
              <w:rPr>
                <w:b/>
                <w:bCs/>
              </w:rPr>
              <w:t>suport a la tasca escolar</w:t>
            </w:r>
            <w:r>
              <w:t>: lectures compartides a través dels mitjans telemàtics, acompanyament en les tasques escolars proposades pels centres, activitats d’expressió oral, suport en l’ús de les eines digitals…</w:t>
            </w:r>
          </w:p>
          <w:p w14:paraId="6340B24A" w14:textId="77777777" w:rsidR="008F2EBC" w:rsidRDefault="008F2EBC" w:rsidP="00DB5B88">
            <w:pPr>
              <w:pStyle w:val="Pargrafdel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l’ambit de </w:t>
            </w:r>
            <w:r w:rsidRPr="00434C5B">
              <w:rPr>
                <w:b/>
                <w:bCs/>
              </w:rPr>
              <w:t>participació ciutadana</w:t>
            </w:r>
            <w:r>
              <w:t>: difusió de consells a les xarxes sobre internet segura, campanyes de conscienciació de la vulnerabilitat d’alguns col·lectius, detecció i denúncia de l’assetjament o violencia, hàbits saludables, consum responsable…</w:t>
            </w:r>
          </w:p>
          <w:p w14:paraId="4404A85C" w14:textId="77777777" w:rsidR="008F2EBC" w:rsidRDefault="008F2EBC" w:rsidP="00DB5B88">
            <w:pPr>
              <w:pStyle w:val="Pargrafdel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l’àmbit de </w:t>
            </w:r>
            <w:r w:rsidRPr="00434C5B">
              <w:rPr>
                <w:b/>
                <w:bCs/>
              </w:rPr>
              <w:t>patrimoni cultural</w:t>
            </w:r>
            <w:r>
              <w:t>: estudi, documentació i difusió d’espais, tradicions culturals (gastronòmiques, festives, musicals), reculls de vocabulari i frases fetes, llegendes locals, jocs, biografies…</w:t>
            </w:r>
          </w:p>
          <w:p w14:paraId="01BBA558" w14:textId="77777777" w:rsidR="008F2EBC" w:rsidRDefault="008F2EBC" w:rsidP="00DB5B88">
            <w:pPr>
              <w:pStyle w:val="Pargrafdel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 xml:space="preserve">En l’àmbit del </w:t>
            </w:r>
            <w:r w:rsidRPr="00434C5B">
              <w:rPr>
                <w:b/>
                <w:bCs/>
              </w:rPr>
              <w:t>medi ambient</w:t>
            </w:r>
            <w:r>
              <w:t>: anàlisi i reducció del malbaratment alimentari a les llars, reducció de residus, campanyes de compra sostenible, campanyes per al canvi d’hàbits contaminants…</w:t>
            </w:r>
          </w:p>
          <w:p w14:paraId="16C2E53B" w14:textId="77777777" w:rsidR="008F2EBC" w:rsidRDefault="008F2EBC" w:rsidP="00DB5B88">
            <w:pPr>
              <w:pStyle w:val="Pargrafdellista"/>
              <w:numPr>
                <w:ilvl w:val="0"/>
                <w:numId w:val="1"/>
              </w:numPr>
              <w:tabs>
                <w:tab w:val="left" w:pos="900"/>
              </w:tabs>
            </w:pPr>
            <w:r>
              <w:t>En l’àmbit d’</w:t>
            </w:r>
            <w:r w:rsidRPr="00434C5B">
              <w:rPr>
                <w:b/>
                <w:bCs/>
              </w:rPr>
              <w:t>intercanvi generacional</w:t>
            </w:r>
            <w:r>
              <w:t>: lectures compartides a través dels mitjans telemàtics, clubs de lectura, cuina, exercici físic a la llar, conversa…</w:t>
            </w:r>
          </w:p>
        </w:tc>
      </w:tr>
    </w:tbl>
    <w:p w14:paraId="44505228" w14:textId="77777777" w:rsidR="008F2EBC" w:rsidRDefault="008F2EBC" w:rsidP="0056472E">
      <w:pPr>
        <w:autoSpaceDE w:val="0"/>
        <w:autoSpaceDN w:val="0"/>
        <w:adjustRightInd w:val="0"/>
        <w:spacing w:after="0" w:line="240" w:lineRule="auto"/>
      </w:pPr>
    </w:p>
    <w:sectPr w:rsidR="008F2EB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36DD8" w14:textId="77777777" w:rsidR="000B6AA9" w:rsidRDefault="000B6AA9" w:rsidP="00434C5B">
      <w:pPr>
        <w:spacing w:after="0" w:line="240" w:lineRule="auto"/>
      </w:pPr>
      <w:r>
        <w:separator/>
      </w:r>
    </w:p>
  </w:endnote>
  <w:endnote w:type="continuationSeparator" w:id="0">
    <w:p w14:paraId="06177379" w14:textId="77777777" w:rsidR="000B6AA9" w:rsidRDefault="000B6AA9" w:rsidP="004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A7627" w14:textId="77777777" w:rsidR="000B6AA9" w:rsidRDefault="000B6AA9" w:rsidP="00434C5B">
      <w:pPr>
        <w:spacing w:after="0" w:line="240" w:lineRule="auto"/>
      </w:pPr>
      <w:r>
        <w:separator/>
      </w:r>
    </w:p>
  </w:footnote>
  <w:footnote w:type="continuationSeparator" w:id="0">
    <w:p w14:paraId="148C8F4B" w14:textId="77777777" w:rsidR="000B6AA9" w:rsidRDefault="000B6AA9" w:rsidP="004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AA7D" w14:textId="35D32BC5" w:rsidR="00A206E0" w:rsidRDefault="00DC3DCE" w:rsidP="00DC3DCE">
    <w:pPr>
      <w:pStyle w:val="Capalera"/>
      <w:ind w:left="-426"/>
    </w:pPr>
    <w:r w:rsidRPr="00EA5B12">
      <w:rPr>
        <w:noProof/>
        <w:lang w:val="ca-ES" w:eastAsia="ca-ES"/>
      </w:rPr>
      <w:drawing>
        <wp:inline distT="0" distB="0" distL="0" distR="0" wp14:anchorId="01430467" wp14:editId="030CA31C">
          <wp:extent cx="2415654" cy="585450"/>
          <wp:effectExtent l="0" t="0" r="381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475" cy="63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F1"/>
    <w:multiLevelType w:val="multilevel"/>
    <w:tmpl w:val="87E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176FE"/>
    <w:multiLevelType w:val="hybridMultilevel"/>
    <w:tmpl w:val="83CA4E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616E5"/>
    <w:multiLevelType w:val="multilevel"/>
    <w:tmpl w:val="137E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809A8"/>
    <w:multiLevelType w:val="hybridMultilevel"/>
    <w:tmpl w:val="4D64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D51DA"/>
    <w:multiLevelType w:val="multilevel"/>
    <w:tmpl w:val="AFB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42CD5"/>
    <w:multiLevelType w:val="multilevel"/>
    <w:tmpl w:val="21D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449FC"/>
    <w:multiLevelType w:val="multilevel"/>
    <w:tmpl w:val="13BA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AD"/>
    <w:rsid w:val="0008156E"/>
    <w:rsid w:val="000B6AA9"/>
    <w:rsid w:val="000E093A"/>
    <w:rsid w:val="0017149A"/>
    <w:rsid w:val="001C54C7"/>
    <w:rsid w:val="001D692F"/>
    <w:rsid w:val="003C6861"/>
    <w:rsid w:val="00434C5B"/>
    <w:rsid w:val="004A367E"/>
    <w:rsid w:val="005018BC"/>
    <w:rsid w:val="0052545D"/>
    <w:rsid w:val="005259D8"/>
    <w:rsid w:val="0056472E"/>
    <w:rsid w:val="00586CF6"/>
    <w:rsid w:val="0059290C"/>
    <w:rsid w:val="006360D7"/>
    <w:rsid w:val="00645828"/>
    <w:rsid w:val="007343C9"/>
    <w:rsid w:val="0077196B"/>
    <w:rsid w:val="007957AD"/>
    <w:rsid w:val="00884029"/>
    <w:rsid w:val="008A51E5"/>
    <w:rsid w:val="008A57D5"/>
    <w:rsid w:val="008F2EBC"/>
    <w:rsid w:val="009820F5"/>
    <w:rsid w:val="009B0FCD"/>
    <w:rsid w:val="00A206E0"/>
    <w:rsid w:val="00B44622"/>
    <w:rsid w:val="00B51D87"/>
    <w:rsid w:val="00B52B6F"/>
    <w:rsid w:val="00B675F0"/>
    <w:rsid w:val="00B74A34"/>
    <w:rsid w:val="00BA79A2"/>
    <w:rsid w:val="00BD03AD"/>
    <w:rsid w:val="00C63337"/>
    <w:rsid w:val="00C96B6B"/>
    <w:rsid w:val="00D4361E"/>
    <w:rsid w:val="00D552BB"/>
    <w:rsid w:val="00D92B51"/>
    <w:rsid w:val="00DC3DCE"/>
    <w:rsid w:val="00E37AC9"/>
    <w:rsid w:val="00E41FE1"/>
    <w:rsid w:val="00E50809"/>
    <w:rsid w:val="00E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70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77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ED04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3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34C5B"/>
  </w:style>
  <w:style w:type="paragraph" w:styleId="Peu">
    <w:name w:val="footer"/>
    <w:basedOn w:val="Normal"/>
    <w:link w:val="PeuCar"/>
    <w:uiPriority w:val="99"/>
    <w:unhideWhenUsed/>
    <w:rsid w:val="0043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34C5B"/>
  </w:style>
  <w:style w:type="paragraph" w:styleId="Pargrafdellista">
    <w:name w:val="List Paragraph"/>
    <w:basedOn w:val="Normal"/>
    <w:uiPriority w:val="34"/>
    <w:qFormat/>
    <w:rsid w:val="00434C5B"/>
    <w:pPr>
      <w:ind w:left="720"/>
      <w:contextualSpacing/>
    </w:p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7343C9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77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ED04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3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34C5B"/>
  </w:style>
  <w:style w:type="paragraph" w:styleId="Peu">
    <w:name w:val="footer"/>
    <w:basedOn w:val="Normal"/>
    <w:link w:val="PeuCar"/>
    <w:uiPriority w:val="99"/>
    <w:unhideWhenUsed/>
    <w:rsid w:val="0043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34C5B"/>
  </w:style>
  <w:style w:type="paragraph" w:styleId="Pargrafdellista">
    <w:name w:val="List Paragraph"/>
    <w:basedOn w:val="Normal"/>
    <w:uiPriority w:val="34"/>
    <w:qFormat/>
    <w:rsid w:val="00434C5B"/>
    <w:pPr>
      <w:ind w:left="720"/>
      <w:contextualSpacing/>
    </w:p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7343C9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1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uments.espai.educacio.gencat.cat/IPCNormativa/DisposicionsInternes/Instruccions-curs-2020-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2" ma:contentTypeDescription="Crea un document nou" ma:contentTypeScope="" ma:versionID="0807a23f7b990ef131ffeec3142ea7f4">
  <xsd:schema xmlns:xsd="http://www.w3.org/2001/XMLSchema" xmlns:xs="http://www.w3.org/2001/XMLSchema" xmlns:p="http://schemas.microsoft.com/office/2006/metadata/properties" xmlns:ns3="80510844-f928-48fb-ad39-4798b34dd64b" targetNamespace="http://schemas.microsoft.com/office/2006/metadata/properties" ma:root="true" ma:fieldsID="a73e4c94bdf17addd23dfc754e1d1733" ns3:_="">
    <xsd:import namespace="80510844-f928-48fb-ad39-4798b34dd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090F-5699-49A9-8D7B-A440FA08E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E85F1-BABE-46BD-9CB0-27B5ED625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315D2-699C-4205-9A02-C025FE7C90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0510844-f928-48fb-ad39-4798b34dd64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A0C101-5711-49A3-9BA9-6F03134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Prades Beltran</dc:creator>
  <cp:lastModifiedBy>Mallorqui Quintana, Montserrat</cp:lastModifiedBy>
  <cp:revision>2</cp:revision>
  <dcterms:created xsi:type="dcterms:W3CDTF">2020-09-04T09:26:00Z</dcterms:created>
  <dcterms:modified xsi:type="dcterms:W3CDTF">2020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